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7DD6" w14:textId="77777777" w:rsidR="0025578D" w:rsidRDefault="0025578D" w:rsidP="00F6007B">
      <w:pPr>
        <w:spacing w:after="0" w:line="240" w:lineRule="auto"/>
      </w:pPr>
      <w:r>
        <w:separator/>
      </w:r>
    </w:p>
  </w:endnote>
  <w:endnote w:type="continuationSeparator" w:id="0">
    <w:p w14:paraId="051256C1" w14:textId="77777777" w:rsidR="0025578D" w:rsidRDefault="0025578D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70AE" w14:textId="77777777" w:rsidR="0025578D" w:rsidRDefault="0025578D" w:rsidP="00F6007B">
      <w:pPr>
        <w:spacing w:after="0" w:line="240" w:lineRule="auto"/>
      </w:pPr>
      <w:r>
        <w:separator/>
      </w:r>
    </w:p>
  </w:footnote>
  <w:footnote w:type="continuationSeparator" w:id="0">
    <w:p w14:paraId="3257890E" w14:textId="77777777" w:rsidR="0025578D" w:rsidRDefault="0025578D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414D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5578D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E23E-0C57-4450-AACD-ED7DEB94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3-03-02T15:12:00Z</dcterms:created>
  <dcterms:modified xsi:type="dcterms:W3CDTF">2023-03-02T15:12:00Z</dcterms:modified>
</cp:coreProperties>
</file>